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12.  VARNER CREEK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Varner Creek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Brazoria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352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12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